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379D5" w14:textId="2151D83A" w:rsidR="00E25872" w:rsidRPr="0023263B" w:rsidRDefault="00825336" w:rsidP="00AE32BA">
      <w:pPr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E0F978" wp14:editId="428CF759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2023200" cy="719612"/>
            <wp:effectExtent l="0" t="0" r="0" b="4445"/>
            <wp:wrapTopAndBottom/>
            <wp:docPr id="34464466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4466" name="Image 1" descr="Une image contenant texte, Police, Graphique, capture d’écra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20838" r="9342" b="21768"/>
                    <a:stretch/>
                  </pic:blipFill>
                  <pic:spPr bwMode="auto">
                    <a:xfrm>
                      <a:off x="0" y="0"/>
                      <a:ext cx="2023200" cy="71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72" w:rsidRPr="00AE32BA">
        <w:rPr>
          <w:rFonts w:ascii="Times New Roman" w:hAnsi="Times New Roman" w:cs="Times New Roman"/>
          <w:b/>
          <w:bCs/>
          <w:sz w:val="36"/>
          <w:szCs w:val="36"/>
        </w:rPr>
        <w:t>Promesse d’embauche</w:t>
      </w:r>
    </w:p>
    <w:p w14:paraId="7435B725" w14:textId="77777777" w:rsidR="00E25872" w:rsidRPr="00AF732F" w:rsidRDefault="00E25872" w:rsidP="000859B3">
      <w:pPr>
        <w:pStyle w:val="Sansinterligne"/>
        <w:spacing w:line="276" w:lineRule="auto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AF732F">
        <w:rPr>
          <w:rFonts w:ascii="Times New Roman" w:hAnsi="Times New Roman" w:cs="Times New Roman"/>
          <w:i/>
          <w:iCs/>
          <w:sz w:val="20"/>
          <w:szCs w:val="20"/>
        </w:rPr>
        <w:t xml:space="preserve">Vous pouvez remplir ce </w:t>
      </w:r>
      <w:r>
        <w:rPr>
          <w:rFonts w:ascii="Times New Roman" w:hAnsi="Times New Roman" w:cs="Times New Roman"/>
          <w:i/>
          <w:iCs/>
          <w:sz w:val="20"/>
          <w:szCs w:val="20"/>
        </w:rPr>
        <w:t>formulaire</w:t>
      </w:r>
      <w:r w:rsidRPr="00AF732F">
        <w:rPr>
          <w:rFonts w:ascii="Times New Roman" w:hAnsi="Times New Roman" w:cs="Times New Roman"/>
          <w:i/>
          <w:iCs/>
          <w:sz w:val="20"/>
          <w:szCs w:val="20"/>
        </w:rPr>
        <w:t xml:space="preserve"> directement </w:t>
      </w:r>
      <w:r>
        <w:rPr>
          <w:rFonts w:ascii="Times New Roman" w:hAnsi="Times New Roman" w:cs="Times New Roman"/>
          <w:i/>
          <w:iCs/>
          <w:sz w:val="20"/>
          <w:szCs w:val="20"/>
        </w:rPr>
        <w:t>sur</w:t>
      </w:r>
      <w:r w:rsidRPr="00AF732F">
        <w:rPr>
          <w:rFonts w:ascii="Times New Roman" w:hAnsi="Times New Roman" w:cs="Times New Roman"/>
          <w:i/>
          <w:iCs/>
          <w:sz w:val="20"/>
          <w:szCs w:val="20"/>
        </w:rPr>
        <w:t xml:space="preserve"> votre ordinateur.</w:t>
      </w:r>
    </w:p>
    <w:p w14:paraId="4BBFED51" w14:textId="77777777" w:rsidR="00E25872" w:rsidRPr="000E3721" w:rsidRDefault="00E25872" w:rsidP="000859B3">
      <w:pPr>
        <w:pStyle w:val="Sansinterligne"/>
        <w:spacing w:line="276" w:lineRule="auto"/>
        <w:rPr>
          <w:rFonts w:ascii="Albert Sans" w:hAnsi="Albert Sans" w:cs="Times New Roman"/>
          <w:sz w:val="4"/>
          <w:szCs w:val="4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"/>
        <w:gridCol w:w="151"/>
        <w:gridCol w:w="3463"/>
        <w:gridCol w:w="6475"/>
        <w:gridCol w:w="449"/>
        <w:gridCol w:w="4524"/>
      </w:tblGrid>
      <w:tr w:rsidR="00E25872" w:rsidRPr="008E6717" w14:paraId="29A7A641" w14:textId="77777777" w:rsidTr="001F51CA">
        <w:trPr>
          <w:gridBefore w:val="1"/>
          <w:gridAfter w:val="2"/>
          <w:wBefore w:w="300" w:type="dxa"/>
          <w:wAfter w:w="4976" w:type="dxa"/>
          <w:trHeight w:val="20"/>
        </w:trPr>
        <w:tc>
          <w:tcPr>
            <w:tcW w:w="10095" w:type="dxa"/>
            <w:gridSpan w:val="3"/>
          </w:tcPr>
          <w:p w14:paraId="1D002567" w14:textId="77777777" w:rsidR="00E25872" w:rsidRPr="008E6717" w:rsidRDefault="00E25872" w:rsidP="000859B3">
            <w:pPr>
              <w:pStyle w:val="Sansinterligne"/>
              <w:spacing w:line="276" w:lineRule="auto"/>
              <w:rPr>
                <w:rFonts w:ascii="Albert Sans" w:hAnsi="Albert Sans" w:cs="Times New Roman"/>
                <w:b/>
                <w:bCs/>
                <w:sz w:val="24"/>
              </w:rPr>
            </w:pPr>
            <w:r w:rsidRPr="008E6717">
              <w:rPr>
                <w:rFonts w:ascii="Albert Sans" w:hAnsi="Albert Sans" w:cs="Times New Roman"/>
                <w:b/>
                <w:bCs/>
                <w:color w:val="auto"/>
                <w:sz w:val="24"/>
              </w:rPr>
              <w:t>Entre :</w:t>
            </w:r>
          </w:p>
        </w:tc>
      </w:tr>
      <w:tr w:rsidR="00E25872" w:rsidRPr="008E6717" w14:paraId="72A01415" w14:textId="77777777" w:rsidTr="001F51CA">
        <w:trPr>
          <w:trHeight w:val="20"/>
        </w:trPr>
        <w:tc>
          <w:tcPr>
            <w:tcW w:w="451" w:type="dxa"/>
            <w:gridSpan w:val="2"/>
          </w:tcPr>
          <w:p w14:paraId="1FA1CA2E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1CD613E4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Nom de l’entreprise 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C5C8C0" w14:textId="77777777" w:rsidR="00E25872" w:rsidRPr="008E6717" w:rsidRDefault="00E25872" w:rsidP="00284096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7" w:type="dxa"/>
            <w:tcBorders>
              <w:left w:val="single" w:sz="4" w:space="0" w:color="D9D9D9" w:themeColor="background1" w:themeShade="D9"/>
            </w:tcBorders>
          </w:tcPr>
          <w:p w14:paraId="4DB34D0F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C30D5D" w:rsidRPr="008E6717" w14:paraId="544C300B" w14:textId="77777777" w:rsidTr="001F51CA">
        <w:trPr>
          <w:trHeight w:val="20"/>
        </w:trPr>
        <w:tc>
          <w:tcPr>
            <w:tcW w:w="451" w:type="dxa"/>
            <w:gridSpan w:val="2"/>
          </w:tcPr>
          <w:p w14:paraId="73EDBAEC" w14:textId="77777777" w:rsidR="00C30D5D" w:rsidRPr="008E6717" w:rsidRDefault="00C30D5D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0228E7C6" w14:textId="55F4073C" w:rsidR="00C30D5D" w:rsidRPr="008E6717" w:rsidRDefault="00C30D5D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Numéro de Siret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6504A1A" w14:textId="77777777" w:rsidR="00C30D5D" w:rsidRPr="008E6717" w:rsidRDefault="00C30D5D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7" w:type="dxa"/>
            <w:tcBorders>
              <w:left w:val="single" w:sz="4" w:space="0" w:color="D9D9D9" w:themeColor="background1" w:themeShade="D9"/>
            </w:tcBorders>
          </w:tcPr>
          <w:p w14:paraId="0137C9FA" w14:textId="77777777" w:rsidR="00C30D5D" w:rsidRPr="008E6717" w:rsidRDefault="00C30D5D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</w:tbl>
    <w:p w14:paraId="022F6F74" w14:textId="77777777" w:rsidR="00E25872" w:rsidRPr="000E3721" w:rsidRDefault="00E25872" w:rsidP="000859B3">
      <w:pPr>
        <w:spacing w:line="276" w:lineRule="auto"/>
        <w:rPr>
          <w:rFonts w:ascii="Albert Sans" w:hAnsi="Albert Sans" w:cs="Times New Roman"/>
          <w:b/>
          <w:bCs/>
          <w:sz w:val="20"/>
          <w:szCs w:val="20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"/>
        <w:gridCol w:w="151"/>
        <w:gridCol w:w="3463"/>
        <w:gridCol w:w="6474"/>
        <w:gridCol w:w="450"/>
        <w:gridCol w:w="4523"/>
      </w:tblGrid>
      <w:tr w:rsidR="00E25872" w:rsidRPr="008E6717" w14:paraId="7BC2ABA7" w14:textId="77777777" w:rsidTr="001F51CA">
        <w:trPr>
          <w:gridBefore w:val="1"/>
          <w:gridAfter w:val="2"/>
          <w:wBefore w:w="301" w:type="dxa"/>
          <w:wAfter w:w="4976" w:type="dxa"/>
          <w:trHeight w:val="20"/>
        </w:trPr>
        <w:tc>
          <w:tcPr>
            <w:tcW w:w="10094" w:type="dxa"/>
            <w:gridSpan w:val="3"/>
          </w:tcPr>
          <w:p w14:paraId="70D37880" w14:textId="77777777" w:rsidR="00E25872" w:rsidRPr="008E6717" w:rsidRDefault="00E25872" w:rsidP="000859B3">
            <w:pPr>
              <w:spacing w:line="276" w:lineRule="auto"/>
              <w:rPr>
                <w:rFonts w:ascii="Albert Sans" w:hAnsi="Albert Sans" w:cs="Times New Roman"/>
                <w:b/>
                <w:bCs/>
              </w:rPr>
            </w:pPr>
            <w:r w:rsidRPr="008E6717">
              <w:rPr>
                <w:rFonts w:ascii="Albert Sans" w:hAnsi="Albert Sans" w:cs="Times New Roman"/>
                <w:b/>
                <w:bCs/>
              </w:rPr>
              <w:t>Je soussigné(e) :</w:t>
            </w:r>
          </w:p>
        </w:tc>
      </w:tr>
      <w:tr w:rsidR="00E25872" w:rsidRPr="008E6717" w14:paraId="0FD3982B" w14:textId="77777777" w:rsidTr="001F51CA">
        <w:trPr>
          <w:trHeight w:val="20"/>
        </w:trPr>
        <w:tc>
          <w:tcPr>
            <w:tcW w:w="452" w:type="dxa"/>
            <w:gridSpan w:val="2"/>
          </w:tcPr>
          <w:p w14:paraId="76401ED3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14EB79EB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Civilité Prénom Nom 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8B0EA30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261507A9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E25872" w:rsidRPr="008E6717" w14:paraId="6979B898" w14:textId="77777777" w:rsidTr="001F51CA">
        <w:trPr>
          <w:trHeight w:val="20"/>
        </w:trPr>
        <w:tc>
          <w:tcPr>
            <w:tcW w:w="452" w:type="dxa"/>
            <w:gridSpan w:val="2"/>
          </w:tcPr>
          <w:p w14:paraId="43815ED2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551F76C7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Agissant en qualité 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31C9DFD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6BE5C9C0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E25872" w:rsidRPr="008E6717" w14:paraId="79F0837C" w14:textId="77777777" w:rsidTr="001F51CA">
        <w:trPr>
          <w:trHeight w:val="20"/>
        </w:trPr>
        <w:tc>
          <w:tcPr>
            <w:tcW w:w="452" w:type="dxa"/>
            <w:gridSpan w:val="2"/>
          </w:tcPr>
          <w:p w14:paraId="7DAB8425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37F972FB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 xml:space="preserve">Téléphone : 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BCE49E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249B6EA5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E25872" w:rsidRPr="008E6717" w14:paraId="19350F81" w14:textId="77777777" w:rsidTr="001F51CA">
        <w:trPr>
          <w:trHeight w:val="20"/>
        </w:trPr>
        <w:tc>
          <w:tcPr>
            <w:tcW w:w="452" w:type="dxa"/>
            <w:gridSpan w:val="2"/>
          </w:tcPr>
          <w:p w14:paraId="1AF11A32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2E86A43E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 xml:space="preserve">Courriel @ : 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E579B36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01EA6BC5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</w:tbl>
    <w:p w14:paraId="23A07E6A" w14:textId="77777777" w:rsidR="00E25872" w:rsidRPr="000E3721" w:rsidRDefault="00E25872" w:rsidP="000859B3">
      <w:pPr>
        <w:spacing w:line="276" w:lineRule="auto"/>
        <w:rPr>
          <w:rFonts w:ascii="Albert Sans" w:hAnsi="Albert Sans" w:cs="Times New Roman"/>
          <w:b/>
          <w:bCs/>
          <w:sz w:val="20"/>
          <w:szCs w:val="20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"/>
        <w:gridCol w:w="151"/>
        <w:gridCol w:w="3463"/>
        <w:gridCol w:w="6474"/>
        <w:gridCol w:w="450"/>
        <w:gridCol w:w="4523"/>
      </w:tblGrid>
      <w:tr w:rsidR="00E25872" w:rsidRPr="008E6717" w14:paraId="2F870CFF" w14:textId="77777777" w:rsidTr="001F51CA">
        <w:trPr>
          <w:gridBefore w:val="1"/>
          <w:gridAfter w:val="2"/>
          <w:wBefore w:w="301" w:type="dxa"/>
          <w:wAfter w:w="4976" w:type="dxa"/>
          <w:trHeight w:val="20"/>
        </w:trPr>
        <w:tc>
          <w:tcPr>
            <w:tcW w:w="10094" w:type="dxa"/>
            <w:gridSpan w:val="3"/>
          </w:tcPr>
          <w:p w14:paraId="5F1E7BFA" w14:textId="77777777" w:rsidR="00E25872" w:rsidRPr="008E6717" w:rsidRDefault="00E25872" w:rsidP="000859B3">
            <w:pPr>
              <w:spacing w:line="276" w:lineRule="auto"/>
              <w:rPr>
                <w:rFonts w:ascii="Albert Sans" w:hAnsi="Albert Sans" w:cs="Times New Roman"/>
                <w:b/>
                <w:bCs/>
              </w:rPr>
            </w:pPr>
            <w:r w:rsidRPr="008E6717">
              <w:rPr>
                <w:rFonts w:ascii="Albert Sans" w:hAnsi="Albert Sans" w:cs="Times New Roman"/>
                <w:b/>
                <w:bCs/>
              </w:rPr>
              <w:t>Et futur(e) L’apprenti(e) :</w:t>
            </w:r>
          </w:p>
        </w:tc>
      </w:tr>
      <w:tr w:rsidR="00E25872" w:rsidRPr="008E6717" w14:paraId="7455AFB2" w14:textId="77777777" w:rsidTr="001F51CA">
        <w:trPr>
          <w:trHeight w:val="20"/>
        </w:trPr>
        <w:tc>
          <w:tcPr>
            <w:tcW w:w="452" w:type="dxa"/>
            <w:gridSpan w:val="2"/>
          </w:tcPr>
          <w:p w14:paraId="6B0A710B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0A9FAE1B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Civilité Prénom Nom 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AE70612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7BE0A638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3638FD" w:rsidRPr="008E6717" w14:paraId="4F638956" w14:textId="77777777" w:rsidTr="001F51CA">
        <w:trPr>
          <w:trHeight w:val="20"/>
        </w:trPr>
        <w:tc>
          <w:tcPr>
            <w:tcW w:w="452" w:type="dxa"/>
            <w:gridSpan w:val="2"/>
          </w:tcPr>
          <w:p w14:paraId="54C00403" w14:textId="77777777" w:rsidR="003638FD" w:rsidRPr="008E6717" w:rsidRDefault="003638FD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6566B876" w14:textId="40008686" w:rsidR="003638FD" w:rsidRPr="008E6717" w:rsidRDefault="003638FD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T</w:t>
            </w:r>
            <w:r w:rsidR="00662A06" w:rsidRPr="008E6717">
              <w:rPr>
                <w:rFonts w:ascii="Albert Sans" w:hAnsi="Albert Sans" w:cs="Times New Roman"/>
              </w:rPr>
              <w:t>éléphone 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BF6ABF" w14:textId="77777777" w:rsidR="003638FD" w:rsidRPr="008E6717" w:rsidRDefault="003638FD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3A6F0019" w14:textId="77777777" w:rsidR="003638FD" w:rsidRPr="008E6717" w:rsidRDefault="003638FD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E25872" w:rsidRPr="008E6717" w14:paraId="31B849BE" w14:textId="77777777" w:rsidTr="001F51CA">
        <w:trPr>
          <w:trHeight w:val="20"/>
        </w:trPr>
        <w:tc>
          <w:tcPr>
            <w:tcW w:w="452" w:type="dxa"/>
            <w:gridSpan w:val="2"/>
          </w:tcPr>
          <w:p w14:paraId="16423B86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05F240E6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 xml:space="preserve">Courriel @ : 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B07A64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42542911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</w:tbl>
    <w:p w14:paraId="05F1CC54" w14:textId="77777777" w:rsidR="00E25872" w:rsidRPr="000E3721" w:rsidRDefault="00E25872" w:rsidP="000859B3">
      <w:pPr>
        <w:spacing w:line="276" w:lineRule="auto"/>
        <w:rPr>
          <w:rFonts w:ascii="Albert Sans" w:hAnsi="Albert Sans" w:cs="Times New Roman"/>
          <w:b/>
          <w:bCs/>
          <w:sz w:val="20"/>
          <w:szCs w:val="20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61"/>
      </w:tblGrid>
      <w:tr w:rsidR="00E25872" w:rsidRPr="008E6717" w14:paraId="159C7F3C" w14:textId="77777777" w:rsidTr="001F51CA">
        <w:trPr>
          <w:trHeight w:val="20"/>
        </w:trPr>
        <w:tc>
          <w:tcPr>
            <w:tcW w:w="15371" w:type="dxa"/>
          </w:tcPr>
          <w:p w14:paraId="28385EE0" w14:textId="77777777" w:rsidR="00E25872" w:rsidRPr="008E6717" w:rsidRDefault="00E25872" w:rsidP="000859B3">
            <w:pPr>
              <w:spacing w:line="276" w:lineRule="auto"/>
              <w:ind w:left="282"/>
              <w:rPr>
                <w:rFonts w:ascii="Albert Sans" w:hAnsi="Albert Sans" w:cs="Times New Roman"/>
                <w:b/>
                <w:bCs/>
              </w:rPr>
            </w:pPr>
            <w:r w:rsidRPr="008E6717">
              <w:rPr>
                <w:rFonts w:ascii="Albert Sans" w:hAnsi="Albert Sans" w:cs="Times New Roman"/>
                <w:b/>
                <w:bCs/>
              </w:rPr>
              <w:t xml:space="preserve">Sera embauché(e) en tant qu’apprentie : </w:t>
            </w:r>
            <w:r w:rsidRPr="008E6717">
              <w:rPr>
                <w:rFonts w:ascii="Albert Sans" w:hAnsi="Albert Sans" w:cs="Times New Roman"/>
                <w:iCs/>
              </w:rPr>
              <w:t xml:space="preserve"> </w:t>
            </w:r>
            <w:r w:rsidRPr="008E6717">
              <w:rPr>
                <w:rFonts w:ascii="Albert Sans" w:hAnsi="Albert Sans" w:cs="Times New Roman"/>
                <w:sz w:val="16"/>
                <w:szCs w:val="16"/>
              </w:rPr>
              <w:t>(Case à cocher)</w:t>
            </w:r>
          </w:p>
        </w:tc>
      </w:tr>
    </w:tbl>
    <w:p w14:paraId="2FC9DBB1" w14:textId="35296D96" w:rsidR="00E25872" w:rsidRPr="008E6717" w:rsidRDefault="00BA0AB5" w:rsidP="000859B3">
      <w:pPr>
        <w:spacing w:line="276" w:lineRule="auto"/>
        <w:ind w:left="-284"/>
        <w:rPr>
          <w:rFonts w:ascii="Albert Sans" w:hAnsi="Albert Sans" w:cs="Times New Roman"/>
          <w:b/>
          <w:bCs/>
        </w:rPr>
      </w:pPr>
      <w:sdt>
        <w:sdtPr>
          <w:rPr>
            <w:rFonts w:ascii="Albert Sans" w:hAnsi="Albert Sans" w:cs="Times New Roman"/>
          </w:rPr>
          <w:id w:val="-103472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B" w:rsidRPr="008E6717">
            <w:rPr>
              <w:rFonts w:ascii="Segoe UI Symbol" w:eastAsia="MS Gothic" w:hAnsi="Segoe UI Symbol" w:cs="Segoe UI Symbol"/>
            </w:rPr>
            <w:t>☐</w:t>
          </w:r>
        </w:sdtContent>
      </w:sdt>
      <w:r w:rsidR="00E25872" w:rsidRPr="008E6717">
        <w:rPr>
          <w:rFonts w:ascii="Albert Sans" w:hAnsi="Albert Sans" w:cs="Times New Roman"/>
          <w:iCs/>
        </w:rPr>
        <w:t xml:space="preserve">  Éducateur / Éducatrice Spécialisé(e)        </w:t>
      </w:r>
      <w:sdt>
        <w:sdtPr>
          <w:rPr>
            <w:rFonts w:ascii="Albert Sans" w:hAnsi="Albert Sans" w:cs="Times New Roman"/>
          </w:rPr>
          <w:id w:val="58242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872" w:rsidRPr="008E6717">
            <w:rPr>
              <w:rFonts w:ascii="Segoe UI Symbol" w:eastAsia="MS Gothic" w:hAnsi="Segoe UI Symbol" w:cs="Segoe UI Symbol"/>
            </w:rPr>
            <w:t>☐</w:t>
          </w:r>
        </w:sdtContent>
      </w:sdt>
      <w:r w:rsidR="00E25872" w:rsidRPr="008E6717">
        <w:rPr>
          <w:rFonts w:ascii="Albert Sans" w:hAnsi="Albert Sans" w:cs="Times New Roman"/>
          <w:iCs/>
        </w:rPr>
        <w:t xml:space="preserve">  Éducateur / Éducatrice Jeunes Enfants</w:t>
      </w:r>
    </w:p>
    <w:p w14:paraId="6DFDE64C" w14:textId="77777777" w:rsidR="00E25872" w:rsidRPr="000E3721" w:rsidRDefault="00E25872" w:rsidP="000859B3">
      <w:pPr>
        <w:spacing w:line="276" w:lineRule="auto"/>
        <w:rPr>
          <w:rFonts w:ascii="Albert Sans" w:hAnsi="Albert Sans" w:cs="Times New Roman"/>
          <w:b/>
          <w:bCs/>
          <w:sz w:val="20"/>
          <w:szCs w:val="20"/>
        </w:rPr>
      </w:pPr>
    </w:p>
    <w:p w14:paraId="772A150A" w14:textId="77777777" w:rsidR="00E25872" w:rsidRPr="008E6717" w:rsidRDefault="00E25872" w:rsidP="000859B3">
      <w:pPr>
        <w:spacing w:line="276" w:lineRule="auto"/>
        <w:ind w:left="-426"/>
        <w:rPr>
          <w:rFonts w:ascii="Albert Sans" w:hAnsi="Albert Sans" w:cs="Times New Roman"/>
          <w:b/>
          <w:bCs/>
        </w:rPr>
      </w:pPr>
      <w:r w:rsidRPr="008E6717">
        <w:rPr>
          <w:rFonts w:ascii="Albert Sans" w:hAnsi="Albert Sans" w:cs="Times New Roman"/>
          <w:b/>
          <w:bCs/>
        </w:rPr>
        <w:t>Date du début de la convention et la date de fin de la convention :</w:t>
      </w:r>
    </w:p>
    <w:p w14:paraId="24760F61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6"/>
          <w:szCs w:val="6"/>
        </w:rPr>
      </w:pPr>
      <w:r w:rsidRPr="008E6717">
        <w:rPr>
          <w:rFonts w:ascii="Albert Sans" w:hAnsi="Albert Sans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83F55D" wp14:editId="5A68D93C">
                <wp:simplePos x="0" y="0"/>
                <wp:positionH relativeFrom="margin">
                  <wp:posOffset>2530475</wp:posOffset>
                </wp:positionH>
                <wp:positionV relativeFrom="paragraph">
                  <wp:posOffset>72390</wp:posOffset>
                </wp:positionV>
                <wp:extent cx="1584960" cy="358775"/>
                <wp:effectExtent l="0" t="0" r="0" b="3175"/>
                <wp:wrapSquare wrapText="bothSides"/>
                <wp:docPr id="16146754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83BC" w14:textId="77777777" w:rsidR="00E25872" w:rsidRDefault="00E25872" w:rsidP="00E2587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7BB411" w14:textId="77777777" w:rsidR="00E25872" w:rsidRPr="00E06668" w:rsidRDefault="00E25872" w:rsidP="00E25872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F5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.25pt;margin-top:5.7pt;width:124.8pt;height:2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" stroked="f">
                <v:textbox>
                  <w:txbxContent>
                    <w:p w14:paraId="706583BC" w14:textId="77777777" w:rsidR="00E25872" w:rsidRDefault="00E25872" w:rsidP="00E25872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017BB411" w14:textId="77777777" w:rsidR="00E25872" w:rsidRPr="00E06668" w:rsidRDefault="00E25872" w:rsidP="00E25872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717">
        <w:rPr>
          <w:rFonts w:ascii="Albert Sans" w:hAnsi="Albert Sans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2CB96" wp14:editId="0028E57B">
                <wp:simplePos x="0" y="0"/>
                <wp:positionH relativeFrom="column">
                  <wp:posOffset>381000</wp:posOffset>
                </wp:positionH>
                <wp:positionV relativeFrom="paragraph">
                  <wp:posOffset>64770</wp:posOffset>
                </wp:positionV>
                <wp:extent cx="1584960" cy="358775"/>
                <wp:effectExtent l="0" t="0" r="0" b="3175"/>
                <wp:wrapSquare wrapText="bothSides"/>
                <wp:docPr id="6313098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36C4" w14:textId="0BD8CFF7" w:rsidR="00E25872" w:rsidRPr="007B659F" w:rsidRDefault="00E25872" w:rsidP="00E2587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7B1F8B8" w14:textId="77777777" w:rsidR="00E25872" w:rsidRDefault="00E25872" w:rsidP="00E258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9F9193" w14:textId="77777777" w:rsidR="00E25872" w:rsidRPr="00E06668" w:rsidRDefault="00E25872" w:rsidP="00E25872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CB96" id="_x0000_s1027" type="#_x0000_t202" style="position:absolute;margin-left:30pt;margin-top:5.1pt;width:124.8pt;height:2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" stroked="f">
                <v:textbox>
                  <w:txbxContent>
                    <w:p w14:paraId="7F3036C4" w14:textId="0BD8CFF7" w:rsidR="00E25872" w:rsidRPr="007B659F" w:rsidRDefault="00E25872" w:rsidP="00E25872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7B1F8B8" w14:textId="77777777" w:rsidR="00E25872" w:rsidRDefault="00E25872" w:rsidP="00E2587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19F9193" w14:textId="77777777" w:rsidR="00E25872" w:rsidRPr="00E06668" w:rsidRDefault="00E25872" w:rsidP="00E25872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8C1B2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</w:rPr>
      </w:pPr>
      <w:r w:rsidRPr="008E6717">
        <w:rPr>
          <w:rFonts w:ascii="Albert Sans" w:hAnsi="Albert Sans" w:cs="Times New Roman"/>
        </w:rPr>
        <w:t xml:space="preserve">Du :                Au :   </w:t>
      </w:r>
    </w:p>
    <w:p w14:paraId="4A9CE451" w14:textId="4FCC29B2" w:rsidR="00E25872" w:rsidRPr="000E3721" w:rsidRDefault="00E25872" w:rsidP="000859B3">
      <w:pPr>
        <w:spacing w:line="276" w:lineRule="auto"/>
        <w:rPr>
          <w:rFonts w:ascii="Albert Sans" w:hAnsi="Albert Sans" w:cs="Times New Roman"/>
          <w:b/>
          <w:bCs/>
          <w:sz w:val="20"/>
          <w:szCs w:val="20"/>
        </w:rPr>
      </w:pPr>
    </w:p>
    <w:p w14:paraId="59BD3AB1" w14:textId="77777777" w:rsidR="001F268B" w:rsidRPr="008E6717" w:rsidRDefault="001F268B" w:rsidP="000859B3">
      <w:pPr>
        <w:spacing w:line="276" w:lineRule="auto"/>
        <w:rPr>
          <w:rFonts w:ascii="Albert Sans" w:hAnsi="Albert Sans" w:cs="Times New Roman"/>
          <w:b/>
          <w:bCs/>
          <w:sz w:val="6"/>
          <w:szCs w:val="6"/>
        </w:rPr>
      </w:pPr>
    </w:p>
    <w:p w14:paraId="66E5515D" w14:textId="77777777" w:rsidR="00BF4366" w:rsidRPr="008E6717" w:rsidRDefault="00BF4366" w:rsidP="000859B3">
      <w:pPr>
        <w:spacing w:line="276" w:lineRule="auto"/>
        <w:rPr>
          <w:rFonts w:ascii="Albert Sans" w:hAnsi="Albert Sans" w:cs="Times New Roman"/>
          <w:b/>
          <w:bCs/>
          <w:sz w:val="6"/>
          <w:szCs w:val="6"/>
        </w:rPr>
      </w:pPr>
    </w:p>
    <w:p w14:paraId="3D62D922" w14:textId="61D671CB" w:rsidR="00BB014E" w:rsidRPr="008E6717" w:rsidRDefault="00BB014E" w:rsidP="001F268B">
      <w:pPr>
        <w:spacing w:line="276" w:lineRule="auto"/>
        <w:ind w:left="-709"/>
        <w:jc w:val="both"/>
        <w:rPr>
          <w:rFonts w:ascii="Albert Sans" w:hAnsi="Albert Sans" w:cs="Times New Roman"/>
          <w:b/>
          <w:bCs/>
        </w:rPr>
      </w:pPr>
      <w:r w:rsidRPr="008E6717">
        <w:rPr>
          <w:rFonts w:ascii="Albert Sans" w:hAnsi="Albert Sans" w:cs="Times New Roman"/>
          <w:b/>
          <w:bCs/>
        </w:rPr>
        <w:t xml:space="preserve">L’école de </w:t>
      </w:r>
      <w:r w:rsidR="000859B3" w:rsidRPr="008E6717">
        <w:rPr>
          <w:rFonts w:ascii="Albert Sans" w:hAnsi="Albert Sans" w:cs="Times New Roman"/>
          <w:b/>
          <w:bCs/>
        </w:rPr>
        <w:t>formation EFPP :</w:t>
      </w:r>
    </w:p>
    <w:p w14:paraId="7FEFD2E9" w14:textId="64D83848" w:rsidR="00E25872" w:rsidRPr="008E6717" w:rsidRDefault="00E25872" w:rsidP="000859B3">
      <w:pPr>
        <w:spacing w:line="276" w:lineRule="auto"/>
        <w:ind w:left="-142" w:right="-568"/>
        <w:rPr>
          <w:rFonts w:ascii="Albert Sans" w:eastAsia="Times New Roman" w:hAnsi="Albert Sans" w:cs="Times New Roman"/>
          <w:lang w:eastAsia="fr-FR"/>
        </w:rPr>
      </w:pPr>
      <w:r w:rsidRPr="008E6717">
        <w:rPr>
          <w:rFonts w:ascii="Albert Sans" w:eastAsia="Times New Roman" w:hAnsi="Albert Sans" w:cs="Times New Roman"/>
          <w:lang w:eastAsia="fr-FR"/>
        </w:rPr>
        <w:t>24</w:t>
      </w:r>
      <w:r w:rsidR="00A26C82" w:rsidRPr="008E6717">
        <w:rPr>
          <w:rFonts w:ascii="Albert Sans" w:eastAsia="Times New Roman" w:hAnsi="Albert Sans" w:cs="Times New Roman"/>
          <w:lang w:eastAsia="fr-FR"/>
        </w:rPr>
        <w:t>-</w:t>
      </w:r>
      <w:r w:rsidRPr="008E6717">
        <w:rPr>
          <w:rFonts w:ascii="Albert Sans" w:eastAsia="Times New Roman" w:hAnsi="Albert Sans" w:cs="Times New Roman"/>
          <w:lang w:eastAsia="fr-FR"/>
        </w:rPr>
        <w:t xml:space="preserve">26 rue Louis Armand 75015 Paris   </w:t>
      </w:r>
      <w:r w:rsidRPr="008E6717">
        <w:rPr>
          <w:rFonts w:ascii="Albert Sans" w:eastAsia="Times New Roman" w:hAnsi="Albert Sans" w:cs="Times New Roman"/>
          <w:b/>
          <w:bCs/>
          <w:lang w:eastAsia="fr-FR"/>
        </w:rPr>
        <w:t xml:space="preserve">et/ou  </w:t>
      </w:r>
      <w:r w:rsidRPr="008E6717">
        <w:rPr>
          <w:rFonts w:ascii="Albert Sans" w:eastAsia="Times New Roman" w:hAnsi="Albert Sans" w:cs="Times New Roman"/>
          <w:lang w:eastAsia="fr-FR"/>
        </w:rPr>
        <w:t xml:space="preserve"> 7</w:t>
      </w:r>
      <w:r w:rsidR="00A26C82" w:rsidRPr="008E6717">
        <w:rPr>
          <w:rFonts w:ascii="Albert Sans" w:eastAsia="Times New Roman" w:hAnsi="Albert Sans" w:cs="Times New Roman"/>
          <w:lang w:eastAsia="fr-FR"/>
        </w:rPr>
        <w:t>-</w:t>
      </w:r>
      <w:r w:rsidRPr="008E6717">
        <w:rPr>
          <w:rFonts w:ascii="Albert Sans" w:eastAsia="Times New Roman" w:hAnsi="Albert Sans" w:cs="Times New Roman"/>
          <w:lang w:eastAsia="fr-FR"/>
        </w:rPr>
        <w:t>9 rue de Auguste Gervais 92130 Issy-les-Moulineaux</w:t>
      </w:r>
    </w:p>
    <w:p w14:paraId="2E7B2C88" w14:textId="77777777" w:rsidR="00E25872" w:rsidRPr="008E6717" w:rsidRDefault="00E25872" w:rsidP="000859B3">
      <w:pPr>
        <w:spacing w:line="276" w:lineRule="auto"/>
        <w:ind w:right="-568"/>
        <w:rPr>
          <w:rFonts w:ascii="Albert Sans" w:eastAsia="Times New Roman" w:hAnsi="Albert Sans" w:cs="Times New Roman"/>
          <w:color w:val="000000"/>
          <w:lang w:eastAsia="fr-FR"/>
        </w:rPr>
      </w:pPr>
      <w:r w:rsidRPr="008E6717">
        <w:rPr>
          <w:rFonts w:ascii="Albert Sans" w:hAnsi="Albert Sans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F844B3" wp14:editId="59C45717">
                <wp:simplePos x="0" y="0"/>
                <wp:positionH relativeFrom="column">
                  <wp:posOffset>550240</wp:posOffset>
                </wp:positionH>
                <wp:positionV relativeFrom="paragraph">
                  <wp:posOffset>135890</wp:posOffset>
                </wp:positionV>
                <wp:extent cx="2143125" cy="358775"/>
                <wp:effectExtent l="0" t="0" r="9525" b="3175"/>
                <wp:wrapSquare wrapText="bothSides"/>
                <wp:docPr id="8698228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F257" w14:textId="77777777" w:rsidR="00E25872" w:rsidRPr="007B659F" w:rsidRDefault="00E25872" w:rsidP="00E2587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BCE340" w14:textId="77777777" w:rsidR="00E25872" w:rsidRDefault="00E25872" w:rsidP="00E258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66DA73" w14:textId="77777777" w:rsidR="00E25872" w:rsidRPr="00E06668" w:rsidRDefault="00E25872" w:rsidP="00E25872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44B3" id="_x0000_s1028" type="#_x0000_t202" style="position:absolute;margin-left:43.35pt;margin-top:10.7pt;width:168.75pt;height:2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xsEQIAAP0D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" stroked="f">
                <v:textbox>
                  <w:txbxContent>
                    <w:p w14:paraId="61EBF257" w14:textId="77777777" w:rsidR="00E25872" w:rsidRPr="007B659F" w:rsidRDefault="00E25872" w:rsidP="00E25872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3BCE340" w14:textId="77777777" w:rsidR="00E25872" w:rsidRDefault="00E25872" w:rsidP="00E2587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066DA73" w14:textId="77777777" w:rsidR="00E25872" w:rsidRPr="00E06668" w:rsidRDefault="00E25872" w:rsidP="00E25872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828DC" w14:textId="0E01349D" w:rsidR="00E25872" w:rsidRPr="008E6717" w:rsidRDefault="00B53C19" w:rsidP="00E97CFA">
      <w:pPr>
        <w:spacing w:line="276" w:lineRule="auto"/>
        <w:ind w:left="-142" w:right="-568"/>
        <w:rPr>
          <w:rFonts w:ascii="Albert Sans" w:eastAsia="Times New Roman" w:hAnsi="Albert Sans" w:cs="Times New Roman"/>
          <w:color w:val="000000"/>
          <w:lang w:eastAsia="fr-FR"/>
        </w:rPr>
      </w:pPr>
      <w:r w:rsidRPr="008E6717">
        <w:rPr>
          <w:rFonts w:ascii="Albert Sans" w:eastAsia="Times New Roman" w:hAnsi="Albert Sans" w:cs="Times New Roman"/>
          <w:color w:val="000000"/>
          <w:lang w:eastAsia="fr-FR"/>
        </w:rPr>
        <w:t>Fais</w:t>
      </w:r>
      <w:r w:rsidR="00F032EF" w:rsidRPr="008E6717">
        <w:rPr>
          <w:rFonts w:ascii="Albert Sans" w:eastAsia="Times New Roman" w:hAnsi="Albert Sans" w:cs="Times New Roman"/>
          <w:color w:val="000000"/>
          <w:lang w:eastAsia="fr-FR"/>
        </w:rPr>
        <w:t>,</w:t>
      </w:r>
      <w:r w:rsidR="00384EBE" w:rsidRPr="008E6717">
        <w:rPr>
          <w:rFonts w:ascii="Albert Sans" w:eastAsia="Times New Roman" w:hAnsi="Albert Sans" w:cs="Times New Roman"/>
          <w:color w:val="000000"/>
          <w:lang w:eastAsia="fr-FR"/>
        </w:rPr>
        <w:t xml:space="preserve"> </w:t>
      </w:r>
      <w:r w:rsidRPr="008E6717">
        <w:rPr>
          <w:rFonts w:ascii="Albert Sans" w:eastAsia="Times New Roman" w:hAnsi="Albert Sans" w:cs="Times New Roman"/>
          <w:color w:val="000000"/>
          <w:lang w:eastAsia="fr-FR"/>
        </w:rPr>
        <w:t>le</w:t>
      </w:r>
      <w:r w:rsidR="00E97CFA" w:rsidRPr="008E6717">
        <w:rPr>
          <w:rFonts w:ascii="Albert Sans" w:eastAsia="Times New Roman" w:hAnsi="Albert Sans" w:cs="Times New Roman"/>
          <w:color w:val="000000"/>
          <w:lang w:eastAsia="fr-FR"/>
        </w:rPr>
        <w:t> :</w:t>
      </w:r>
    </w:p>
    <w:p w14:paraId="24F45664" w14:textId="77777777" w:rsidR="00E25872" w:rsidRPr="008E6717" w:rsidRDefault="00E25872" w:rsidP="000859B3">
      <w:pPr>
        <w:spacing w:line="276" w:lineRule="auto"/>
        <w:ind w:right="-568"/>
        <w:rPr>
          <w:rFonts w:ascii="Albert Sans" w:eastAsia="Times New Roman" w:hAnsi="Albert Sans" w:cs="Times New Roman"/>
          <w:color w:val="000000"/>
          <w:lang w:eastAsia="fr-FR"/>
        </w:rPr>
      </w:pPr>
    </w:p>
    <w:p w14:paraId="251060E7" w14:textId="77777777" w:rsidR="00E25872" w:rsidRPr="008E6717" w:rsidRDefault="00E25872" w:rsidP="000859B3">
      <w:pPr>
        <w:spacing w:line="276" w:lineRule="auto"/>
        <w:ind w:left="5040" w:right="-568" w:firstLine="720"/>
        <w:rPr>
          <w:rFonts w:ascii="Albert Sans" w:eastAsia="Times New Roman" w:hAnsi="Albert Sans" w:cs="Times New Roman"/>
          <w:lang w:eastAsia="fr-FR"/>
        </w:rPr>
      </w:pPr>
      <w:r w:rsidRPr="008E6717">
        <w:rPr>
          <w:rFonts w:ascii="Albert Sans" w:eastAsia="Times New Roman" w:hAnsi="Albert Sans" w:cs="Times New Roman"/>
          <w:lang w:eastAsia="fr-FR"/>
        </w:rPr>
        <w:t>Cachet et Signature</w:t>
      </w:r>
    </w:p>
    <w:p w14:paraId="00623B4A" w14:textId="77777777" w:rsidR="00E25872" w:rsidRPr="008E6717" w:rsidRDefault="00E25872" w:rsidP="000859B3">
      <w:pPr>
        <w:spacing w:line="276" w:lineRule="auto"/>
        <w:ind w:right="-568"/>
        <w:rPr>
          <w:rFonts w:ascii="Albert Sans" w:eastAsia="Times New Roman" w:hAnsi="Albert Sans" w:cs="Times New Roman"/>
          <w:color w:val="000000"/>
          <w:sz w:val="6"/>
          <w:szCs w:val="6"/>
          <w:lang w:eastAsia="fr-FR"/>
        </w:rPr>
      </w:pPr>
    </w:p>
    <w:p w14:paraId="5389304B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</w:rPr>
      </w:pPr>
      <w:r w:rsidRPr="008E6717">
        <w:rPr>
          <w:rFonts w:ascii="Albert Sans" w:hAnsi="Albert Sans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4568D" wp14:editId="53EBED30">
                <wp:simplePos x="0" y="0"/>
                <wp:positionH relativeFrom="column">
                  <wp:posOffset>2959456</wp:posOffset>
                </wp:positionH>
                <wp:positionV relativeFrom="paragraph">
                  <wp:posOffset>8128</wp:posOffset>
                </wp:positionV>
                <wp:extent cx="2640787" cy="1331366"/>
                <wp:effectExtent l="0" t="0" r="26670" b="21590"/>
                <wp:wrapNone/>
                <wp:docPr id="34830277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787" cy="13313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A882E" id="Rectangle : coins arrondis 1" o:spid="_x0000_s1026" style="position:absolute;margin-left:233.05pt;margin-top:.65pt;width:207.9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" fillcolor="white [3212]" strokecolor="#09101d [484]" strokeweight="1pt">
                <v:stroke joinstyle="miter"/>
              </v:roundrect>
            </w:pict>
          </mc:Fallback>
        </mc:AlternateContent>
      </w:r>
    </w:p>
    <w:p w14:paraId="510E7FBE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</w:rPr>
      </w:pPr>
    </w:p>
    <w:p w14:paraId="344783BA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</w:rPr>
      </w:pPr>
    </w:p>
    <w:p w14:paraId="36953908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</w:rPr>
      </w:pPr>
    </w:p>
    <w:p w14:paraId="15B9C62B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2F4266E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278B6E04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79E214C3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46B34EA3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6456AF7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32FE8AAA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09D76FE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5D79BB55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09352BB1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5A5B679A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5FABD3E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7900366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B90D8CE" w14:textId="77777777" w:rsidR="00662A06" w:rsidRPr="008E6717" w:rsidRDefault="00662A06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15D3DC9" w14:textId="77777777" w:rsidR="00662A06" w:rsidRPr="008E6717" w:rsidRDefault="00662A06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2FB5FA9F" w14:textId="77777777" w:rsidR="00662A06" w:rsidRPr="008E6717" w:rsidRDefault="00662A06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686F8DF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C723FDF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3D31FFCE" w14:textId="49EDE8EE" w:rsidR="00BE496C" w:rsidRPr="008E6717" w:rsidRDefault="00E25872" w:rsidP="00E62555">
      <w:pPr>
        <w:spacing w:line="276" w:lineRule="auto"/>
        <w:ind w:left="-709" w:right="-433"/>
        <w:rPr>
          <w:rFonts w:ascii="Albert Sans" w:hAnsi="Albert Sans" w:cs="Times New Roman"/>
          <w:sz w:val="22"/>
          <w:szCs w:val="22"/>
        </w:rPr>
      </w:pPr>
      <w:r w:rsidRPr="008E6717">
        <w:rPr>
          <w:rFonts w:ascii="Albert Sans" w:hAnsi="Albert Sans" w:cs="Times New Roman"/>
          <w:sz w:val="22"/>
          <w:szCs w:val="22"/>
        </w:rPr>
        <w:t>Vous serez contacté par le CFA ou EFPP pour un complément d’information</w:t>
      </w:r>
      <w:r w:rsidRPr="008E6717">
        <w:rPr>
          <w:rFonts w:ascii="Albert Sans" w:eastAsia="Times New Roman" w:hAnsi="Albert Sans" w:cs="Times New Roman"/>
          <w:sz w:val="22"/>
          <w:szCs w:val="22"/>
        </w:rPr>
        <w:t xml:space="preserve"> nécessaires à la constitution du contrat d’apprentissage</w:t>
      </w:r>
      <w:r w:rsidR="00C618EE" w:rsidRPr="008E6717">
        <w:rPr>
          <w:rFonts w:ascii="Albert Sans" w:eastAsia="Times New Roman" w:hAnsi="Albert Sans" w:cs="Times New Roman"/>
          <w:sz w:val="22"/>
          <w:szCs w:val="22"/>
        </w:rPr>
        <w:t xml:space="preserve"> et du CEFA</w:t>
      </w:r>
      <w:r w:rsidRPr="008E6717">
        <w:rPr>
          <w:rFonts w:ascii="Albert Sans" w:eastAsia="Times New Roman" w:hAnsi="Albert Sans" w:cs="Times New Roman"/>
          <w:sz w:val="22"/>
          <w:szCs w:val="22"/>
        </w:rPr>
        <w:t xml:space="preserve">, </w:t>
      </w:r>
      <w:r w:rsidRPr="008E6717">
        <w:rPr>
          <w:rFonts w:ascii="Albert Sans" w:eastAsia="Times New Roman" w:hAnsi="Albert Sans" w:cs="Times New Roman"/>
          <w:b/>
          <w:bCs/>
          <w:sz w:val="22"/>
          <w:szCs w:val="22"/>
        </w:rPr>
        <w:t>l</w:t>
      </w:r>
      <w:r w:rsidRPr="008E6717">
        <w:rPr>
          <w:rFonts w:ascii="Albert Sans" w:hAnsi="Albert Sans" w:cs="Times New Roman"/>
          <w:b/>
          <w:bCs/>
          <w:sz w:val="22"/>
          <w:szCs w:val="22"/>
        </w:rPr>
        <w:t>a promesse d’embauche ne fait pas foi de convention.</w:t>
      </w:r>
    </w:p>
    <w:p w14:paraId="03542109" w14:textId="02B036C6" w:rsidR="00E25872" w:rsidRPr="000E3721" w:rsidRDefault="00E25872" w:rsidP="000E3721">
      <w:pPr>
        <w:spacing w:line="276" w:lineRule="auto"/>
        <w:ind w:left="-709" w:right="-433"/>
        <w:rPr>
          <w:rFonts w:ascii="Albert Sans" w:eastAsia="Times New Roman" w:hAnsi="Albert Sans" w:cs="Times New Roman"/>
          <w:sz w:val="22"/>
          <w:szCs w:val="22"/>
          <w:lang w:eastAsia="fr-FR"/>
        </w:rPr>
      </w:pPr>
      <w:r w:rsidRPr="000E3721">
        <w:rPr>
          <w:rFonts w:ascii="Albert Sans" w:eastAsia="Times New Roman" w:hAnsi="Albert Sans" w:cs="Times New Roman"/>
          <w:sz w:val="22"/>
          <w:szCs w:val="22"/>
          <w:lang w:eastAsia="fr-FR"/>
        </w:rPr>
        <w:lastRenderedPageBreak/>
        <w:t>Tout dossier incomplet sera refusé et rendu au postulant</w:t>
      </w:r>
    </w:p>
    <w:sectPr w:rsidR="00E25872" w:rsidRPr="000E3721" w:rsidSect="004E1E5B">
      <w:footerReference w:type="default" r:id="rId9"/>
      <w:pgSz w:w="11900" w:h="16840"/>
      <w:pgMar w:top="567" w:right="1134" w:bottom="567" w:left="1134" w:header="5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6DA46" w14:textId="77777777" w:rsidR="004E1E5B" w:rsidRDefault="004E1E5B" w:rsidP="005D323B">
      <w:r>
        <w:separator/>
      </w:r>
    </w:p>
  </w:endnote>
  <w:endnote w:type="continuationSeparator" w:id="0">
    <w:p w14:paraId="1A9DFB22" w14:textId="77777777" w:rsidR="004E1E5B" w:rsidRDefault="004E1E5B" w:rsidP="005D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 Sans">
    <w:altName w:val="Cambria"/>
    <w:panose1 w:val="00000000000000000000"/>
    <w:charset w:val="4D"/>
    <w:family w:val="auto"/>
    <w:pitch w:val="variable"/>
    <w:sig w:usb0="A00000B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2EBB" w14:textId="3C4F0A25" w:rsidR="005D323B" w:rsidRPr="005D323B" w:rsidRDefault="005D323B" w:rsidP="005D323B">
    <w:pPr>
      <w:pStyle w:val="NormalWeb"/>
      <w:spacing w:before="0" w:beforeAutospacing="0" w:after="0" w:afterAutospacing="0"/>
      <w:jc w:val="center"/>
      <w:rPr>
        <w:rFonts w:ascii="Albert Sans" w:hAnsi="Albert Sans" w:cs="Calibri Light"/>
        <w:color w:val="42592E"/>
        <w:sz w:val="18"/>
        <w:szCs w:val="18"/>
      </w:rPr>
    </w:pPr>
    <w:r w:rsidRPr="005D323B">
      <w:rPr>
        <w:rFonts w:ascii="Albert Sans" w:hAnsi="Albert Sans"/>
        <w:b/>
        <w:bCs/>
        <w:color w:val="42592E"/>
        <w:sz w:val="18"/>
        <w:szCs w:val="18"/>
      </w:rPr>
      <w:t>EFPP</w:t>
    </w:r>
    <w:r w:rsidRPr="005D323B">
      <w:rPr>
        <w:rFonts w:ascii="Albert Sans" w:hAnsi="Albert Sans"/>
        <w:color w:val="42592E"/>
        <w:sz w:val="18"/>
        <w:szCs w:val="18"/>
      </w:rPr>
      <w:t xml:space="preserve"> - </w:t>
    </w:r>
    <w:r w:rsidRPr="005D323B">
      <w:rPr>
        <w:rFonts w:ascii="Albert Sans" w:hAnsi="Albert Sans" w:cs="Calibri Light"/>
        <w:color w:val="42592E"/>
        <w:sz w:val="18"/>
        <w:szCs w:val="18"/>
      </w:rPr>
      <w:t>24-26, rue Louis Armand – 75015 P</w:t>
    </w:r>
    <w:r>
      <w:rPr>
        <w:rFonts w:ascii="Albert Sans" w:hAnsi="Albert Sans" w:cs="Calibri Light"/>
        <w:color w:val="42592E"/>
        <w:sz w:val="18"/>
        <w:szCs w:val="18"/>
      </w:rPr>
      <w:t xml:space="preserve">ARIS </w:t>
    </w:r>
    <w:r w:rsidRPr="005D323B">
      <w:rPr>
        <w:rFonts w:ascii="Albert Sans" w:hAnsi="Albert Sans" w:cs="Calibri Light"/>
        <w:b/>
        <w:bCs/>
        <w:color w:val="42592E"/>
        <w:sz w:val="18"/>
        <w:szCs w:val="18"/>
      </w:rPr>
      <w:sym w:font="Symbol" w:char="F0BD"/>
    </w:r>
    <w:r>
      <w:rPr>
        <w:rFonts w:ascii="Albert Sans" w:hAnsi="Albert Sans" w:cs="Calibri Light"/>
        <w:color w:val="42592E"/>
        <w:sz w:val="18"/>
        <w:szCs w:val="18"/>
      </w:rPr>
      <w:t xml:space="preserve"> 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www.efpp.fr - 01 44 39 </w:t>
    </w:r>
    <w:r w:rsidR="00E75D3F">
      <w:rPr>
        <w:rFonts w:ascii="Albert Sans" w:hAnsi="Albert Sans" w:cs="Calibri Light"/>
        <w:color w:val="A034B6"/>
        <w:sz w:val="18"/>
        <w:szCs w:val="18"/>
      </w:rPr>
      <w:t>28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 </w:t>
    </w:r>
    <w:r w:rsidR="00E75D3F">
      <w:rPr>
        <w:rFonts w:ascii="Albert Sans" w:hAnsi="Albert Sans" w:cs="Calibri Light"/>
        <w:color w:val="A034B6"/>
        <w:sz w:val="18"/>
        <w:szCs w:val="18"/>
      </w:rPr>
      <w:t>54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 – contact@efpp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B26D0" w14:textId="77777777" w:rsidR="004E1E5B" w:rsidRDefault="004E1E5B" w:rsidP="005D323B">
      <w:r>
        <w:separator/>
      </w:r>
    </w:p>
  </w:footnote>
  <w:footnote w:type="continuationSeparator" w:id="0">
    <w:p w14:paraId="0A044EB0" w14:textId="77777777" w:rsidR="004E1E5B" w:rsidRDefault="004E1E5B" w:rsidP="005D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927CF"/>
    <w:multiLevelType w:val="hybridMultilevel"/>
    <w:tmpl w:val="CC7A0E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E0F46"/>
    <w:multiLevelType w:val="multilevel"/>
    <w:tmpl w:val="500C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524CA"/>
    <w:multiLevelType w:val="hybridMultilevel"/>
    <w:tmpl w:val="329CF5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F79D7"/>
    <w:multiLevelType w:val="hybridMultilevel"/>
    <w:tmpl w:val="16E84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4C79"/>
    <w:multiLevelType w:val="multilevel"/>
    <w:tmpl w:val="E4E8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718475">
    <w:abstractNumId w:val="1"/>
  </w:num>
  <w:num w:numId="2" w16cid:durableId="1134715637">
    <w:abstractNumId w:val="4"/>
  </w:num>
  <w:num w:numId="3" w16cid:durableId="409157358">
    <w:abstractNumId w:val="3"/>
  </w:num>
  <w:num w:numId="4" w16cid:durableId="285622867">
    <w:abstractNumId w:val="2"/>
  </w:num>
  <w:num w:numId="5" w16cid:durableId="13927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53"/>
    <w:rsid w:val="000859B3"/>
    <w:rsid w:val="000E3721"/>
    <w:rsid w:val="001403E4"/>
    <w:rsid w:val="001F268B"/>
    <w:rsid w:val="002224AF"/>
    <w:rsid w:val="00284096"/>
    <w:rsid w:val="003638FD"/>
    <w:rsid w:val="00384EBE"/>
    <w:rsid w:val="003D780A"/>
    <w:rsid w:val="00403412"/>
    <w:rsid w:val="004675A6"/>
    <w:rsid w:val="00492C6F"/>
    <w:rsid w:val="004E1E5B"/>
    <w:rsid w:val="005D0480"/>
    <w:rsid w:val="005D323B"/>
    <w:rsid w:val="005D7132"/>
    <w:rsid w:val="00631610"/>
    <w:rsid w:val="0063471E"/>
    <w:rsid w:val="00662A06"/>
    <w:rsid w:val="00674CF3"/>
    <w:rsid w:val="006A52BB"/>
    <w:rsid w:val="006F2E3D"/>
    <w:rsid w:val="00704CE8"/>
    <w:rsid w:val="007A6308"/>
    <w:rsid w:val="00825336"/>
    <w:rsid w:val="008D7171"/>
    <w:rsid w:val="008E6717"/>
    <w:rsid w:val="0098287E"/>
    <w:rsid w:val="009B187F"/>
    <w:rsid w:val="00A13983"/>
    <w:rsid w:val="00A219B6"/>
    <w:rsid w:val="00A26C82"/>
    <w:rsid w:val="00A30098"/>
    <w:rsid w:val="00A428AD"/>
    <w:rsid w:val="00A57F84"/>
    <w:rsid w:val="00AE32BA"/>
    <w:rsid w:val="00B53710"/>
    <w:rsid w:val="00B53C19"/>
    <w:rsid w:val="00BA0AB5"/>
    <w:rsid w:val="00BB014E"/>
    <w:rsid w:val="00BB2C6F"/>
    <w:rsid w:val="00BE496C"/>
    <w:rsid w:val="00BF1353"/>
    <w:rsid w:val="00BF4366"/>
    <w:rsid w:val="00C30D5D"/>
    <w:rsid w:val="00C618EE"/>
    <w:rsid w:val="00D77365"/>
    <w:rsid w:val="00D80279"/>
    <w:rsid w:val="00E25872"/>
    <w:rsid w:val="00E62555"/>
    <w:rsid w:val="00E75D3F"/>
    <w:rsid w:val="00E97CFA"/>
    <w:rsid w:val="00ED2DFE"/>
    <w:rsid w:val="00F032EF"/>
    <w:rsid w:val="00FA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B404"/>
  <w15:chartTrackingRefBased/>
  <w15:docId w15:val="{FD8AEF7D-C64D-D34C-A5B9-B52A177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3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BF1353"/>
  </w:style>
  <w:style w:type="character" w:styleId="Accentuation">
    <w:name w:val="Emphasis"/>
    <w:basedOn w:val="Policepardfaut"/>
    <w:uiPriority w:val="20"/>
    <w:qFormat/>
    <w:rsid w:val="00BF1353"/>
    <w:rPr>
      <w:i/>
      <w:iCs/>
    </w:rPr>
  </w:style>
  <w:style w:type="character" w:styleId="lev">
    <w:name w:val="Strong"/>
    <w:basedOn w:val="Policepardfaut"/>
    <w:uiPriority w:val="22"/>
    <w:qFormat/>
    <w:rsid w:val="00BF1353"/>
    <w:rPr>
      <w:b/>
      <w:bCs/>
    </w:rPr>
  </w:style>
  <w:style w:type="paragraph" w:styleId="Paragraphedeliste">
    <w:name w:val="List Paragraph"/>
    <w:basedOn w:val="Normal"/>
    <w:uiPriority w:val="34"/>
    <w:qFormat/>
    <w:rsid w:val="00BF13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37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32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23B"/>
  </w:style>
  <w:style w:type="paragraph" w:styleId="Pieddepage">
    <w:name w:val="footer"/>
    <w:basedOn w:val="Normal"/>
    <w:link w:val="PieddepageCar"/>
    <w:uiPriority w:val="99"/>
    <w:unhideWhenUsed/>
    <w:rsid w:val="005D32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323B"/>
  </w:style>
  <w:style w:type="character" w:styleId="Mentionnonrsolue">
    <w:name w:val="Unresolved Mention"/>
    <w:basedOn w:val="Policepardfaut"/>
    <w:uiPriority w:val="99"/>
    <w:semiHidden/>
    <w:unhideWhenUsed/>
    <w:rsid w:val="005D323B"/>
    <w:rPr>
      <w:color w:val="605E5C"/>
      <w:shd w:val="clear" w:color="auto" w:fill="E1DFDD"/>
    </w:rPr>
  </w:style>
  <w:style w:type="paragraph" w:styleId="Sansinterligne">
    <w:name w:val="No Spacing"/>
    <w:uiPriority w:val="1"/>
    <w:unhideWhenUsed/>
    <w:qFormat/>
    <w:rsid w:val="00E25872"/>
    <w:rPr>
      <w:color w:val="323E4F" w:themeColor="text2" w:themeShade="BF"/>
      <w:kern w:val="16"/>
      <w:sz w:val="22"/>
      <w:szCs w:val="22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385CF-0AC8-C245-A97A-6BF698C0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Noël Destelle</dc:creator>
  <cp:keywords/>
  <dc:description/>
  <cp:lastModifiedBy>Laurent Lalande</cp:lastModifiedBy>
  <cp:revision>43</cp:revision>
  <cp:lastPrinted>2024-02-13T16:16:00Z</cp:lastPrinted>
  <dcterms:created xsi:type="dcterms:W3CDTF">2024-02-12T21:24:00Z</dcterms:created>
  <dcterms:modified xsi:type="dcterms:W3CDTF">2024-04-30T06:38:00Z</dcterms:modified>
</cp:coreProperties>
</file>